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290D708A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060659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346FBE" w14:textId="2C423F98" w:rsidR="00060659" w:rsidRPr="00060659" w:rsidRDefault="00060659" w:rsidP="3D28A338">
            <w:pPr>
              <w:jc w:val="both"/>
              <w:rPr>
                <w:rFonts w:ascii="Arial" w:eastAsiaTheme="majorEastAsia" w:hAnsi="Arial" w:cs="Arial"/>
                <w:color w:val="002060"/>
                <w:sz w:val="20"/>
                <w:szCs w:val="20"/>
              </w:rPr>
            </w:pP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En general </w:t>
            </w:r>
            <w:r w:rsidRPr="00060659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cumplimos el Gantt</w:t>
            </w: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; solo </w:t>
            </w:r>
            <w:r w:rsidRPr="00060659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algunas actividades se retrasaron 1 día</w:t>
            </w: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por ajustes de alcance y retroalimentación tardía. </w:t>
            </w:r>
            <w:r w:rsidRPr="00060659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Facilitadores:</w:t>
            </w: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diccionario de datos y mockups claros, uso de draw.io y control de versiones, sprints cortos. </w:t>
            </w:r>
            <w:r w:rsidRPr="00060659">
              <w:rPr>
                <w:rFonts w:ascii="Arial" w:eastAsiaTheme="majorEastAsia" w:hAnsi="Arial" w:cs="Arial"/>
                <w:b/>
                <w:bCs/>
                <w:color w:val="002060"/>
                <w:sz w:val="20"/>
                <w:szCs w:val="20"/>
              </w:rPr>
              <w:t>Dificultadores:</w:t>
            </w: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 cambios de alcance a mitad de iteración, pequeñas incongruencias diccionario–ER y falta de datos reales para validar tiempo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03857C" w14:textId="3616D5DE" w:rsidR="00060659" w:rsidRPr="00060659" w:rsidRDefault="00060659" w:rsidP="3D28A338">
            <w:pPr>
              <w:jc w:val="both"/>
              <w:rPr>
                <w:rFonts w:ascii="Arial" w:eastAsiaTheme="majorEastAsia" w:hAnsi="Arial" w:cs="Arial"/>
                <w:color w:val="002060"/>
                <w:sz w:val="20"/>
                <w:szCs w:val="20"/>
              </w:rPr>
            </w:pP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Para enfrentarlo aplicamos congelamiento de alcance por sprint, definimos una fuente única de verdad (diccionario conciliado con el ER), generamos datos sintéticos y scripts para pruebas, fijamos revisiones periódicas y paralelizamos QA + documentación. Con esto replanificamos mínimo, recuperamos holguras y evitamos nuevos retrabajo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8885C2B" w:rsidR="004F2A8B" w:rsidRPr="00060659" w:rsidRDefault="00060659" w:rsidP="3D28A338">
            <w:pPr>
              <w:jc w:val="both"/>
              <w:rPr>
                <w:rFonts w:ascii="Arial" w:eastAsiaTheme="majorEastAsia" w:hAnsi="Arial" w:cs="Arial"/>
                <w:color w:val="002060"/>
                <w:sz w:val="20"/>
                <w:szCs w:val="20"/>
              </w:rPr>
            </w:pP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Evalúo el trabajo como sólido y consistente: hay trazabilidad entre procesos–datos–arquitectura y las decisiones están documentadas. Destaco la organización por sprints y la calidad de los diagramas. Para mejorar: acortar tiempos de revisión, unificar estilos más temprano y validar con datos de prueba desde el inicio. Acciones: checklist de cierre, bloque diario de QA/documentación y automatizar exportes desde draw.i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3879A3CF" w:rsidR="004F2A8B" w:rsidRPr="00060659" w:rsidRDefault="00060659" w:rsidP="3D28A338">
            <w:pPr>
              <w:jc w:val="both"/>
              <w:rPr>
                <w:rFonts w:ascii="Arial" w:eastAsiaTheme="majorEastAsia" w:hAnsi="Arial" w:cs="Arial"/>
                <w:color w:val="002060"/>
                <w:sz w:val="20"/>
                <w:szCs w:val="20"/>
              </w:rPr>
            </w:pP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¿El nivel de detalle de los diagramas de despliegue y vista física es suficiente, o conviene anexar una lámina adicional con controles de seguridad (roles, firewall) y métricas operativas mínimas? ¿Se espera una evidencia de prueba de rendimiento básica (p. ej., tiempos p95 medidos) para la evaluación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CE59CD3" w14:textId="77777777" w:rsidR="00060659" w:rsidRDefault="000606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FDD6264" w14:textId="141054CD" w:rsidR="00060659" w:rsidRPr="00060659" w:rsidRDefault="00060659" w:rsidP="00060659">
            <w:pPr>
              <w:jc w:val="both"/>
              <w:rPr>
                <w:rFonts w:ascii="Arial" w:eastAsiaTheme="majorEastAsia" w:hAnsi="Arial" w:cs="Arial"/>
                <w:color w:val="002060"/>
                <w:sz w:val="20"/>
                <w:szCs w:val="20"/>
              </w:rPr>
            </w:pP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Sí</w:t>
            </w:r>
            <w:r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 xml:space="preserve">, </w:t>
            </w: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QA + documentación (estilos, pies, numeración) → 1 responsable.</w:t>
            </w:r>
          </w:p>
          <w:p w14:paraId="1B147A0F" w14:textId="77777777" w:rsidR="00060659" w:rsidRPr="00060659" w:rsidRDefault="00060659" w:rsidP="00060659">
            <w:pPr>
              <w:tabs>
                <w:tab w:val="num" w:pos="720"/>
              </w:tabs>
              <w:jc w:val="both"/>
              <w:rPr>
                <w:rFonts w:ascii="Arial" w:eastAsiaTheme="majorEastAsia" w:hAnsi="Arial" w:cs="Arial"/>
                <w:color w:val="002060"/>
                <w:sz w:val="20"/>
                <w:szCs w:val="20"/>
              </w:rPr>
            </w:pP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Evidencias/anexos (exportes, empaquetado) → 1 responsable.</w:t>
            </w:r>
          </w:p>
          <w:p w14:paraId="7B9B624B" w14:textId="77777777" w:rsidR="00060659" w:rsidRPr="00060659" w:rsidRDefault="00060659" w:rsidP="00060659">
            <w:pPr>
              <w:tabs>
                <w:tab w:val="num" w:pos="720"/>
              </w:tabs>
              <w:jc w:val="both"/>
              <w:rPr>
                <w:rFonts w:ascii="Arial" w:eastAsiaTheme="majorEastAsia" w:hAnsi="Arial" w:cs="Arial"/>
                <w:color w:val="002060"/>
                <w:sz w:val="20"/>
                <w:szCs w:val="20"/>
              </w:rPr>
            </w:pP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Presentación (guion y demo de artefactos) → 1 responsable.</w:t>
            </w: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br/>
              <w:t>Nuevas pequeñas tareas: script de datos semilla para demos y plan breve de E2E/observabilidad para la fase siguiente.</w:t>
            </w:r>
          </w:p>
          <w:p w14:paraId="4B8AF2F4" w14:textId="77777777" w:rsidR="00060659" w:rsidRDefault="0006065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191EA2E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AF8016" w14:textId="50FA13B4" w:rsidR="00060659" w:rsidRPr="00060659" w:rsidRDefault="00060659" w:rsidP="00060659">
            <w:pPr>
              <w:tabs>
                <w:tab w:val="num" w:pos="720"/>
              </w:tabs>
              <w:jc w:val="both"/>
              <w:rPr>
                <w:rFonts w:ascii="Arial" w:eastAsiaTheme="majorEastAsia" w:hAnsi="Arial" w:cs="Arial"/>
                <w:color w:val="002060"/>
                <w:sz w:val="20"/>
                <w:szCs w:val="20"/>
              </w:rPr>
            </w:pP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Vamos bien como equipo: hay compromiso, cumplimiento de hitos y buena calidad en los entregables. Lo positivo: colaboración, disposición a ayudar y decisiones técnicas oportunas. Por mejorar: una comunicación más proactiva y oportuna (acuerdos por escrito y revisiones a tiempo)</w:t>
            </w:r>
            <w:r w:rsidRPr="00060659">
              <w:rPr>
                <w:rFonts w:ascii="Arial" w:eastAsiaTheme="majorEastAsia" w:hAnsi="Arial" w:cs="Arial"/>
                <w:color w:val="002060"/>
                <w:sz w:val="20"/>
                <w:szCs w:val="20"/>
              </w:rPr>
              <w:t>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907DB"/>
    <w:multiLevelType w:val="multilevel"/>
    <w:tmpl w:val="3534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433224">
    <w:abstractNumId w:val="4"/>
  </w:num>
  <w:num w:numId="2" w16cid:durableId="408617396">
    <w:abstractNumId w:val="9"/>
  </w:num>
  <w:num w:numId="3" w16cid:durableId="1866938540">
    <w:abstractNumId w:val="13"/>
  </w:num>
  <w:num w:numId="4" w16cid:durableId="1922106344">
    <w:abstractNumId w:val="29"/>
  </w:num>
  <w:num w:numId="5" w16cid:durableId="1814365735">
    <w:abstractNumId w:val="31"/>
  </w:num>
  <w:num w:numId="6" w16cid:durableId="1331323928">
    <w:abstractNumId w:val="5"/>
  </w:num>
  <w:num w:numId="7" w16cid:durableId="650256233">
    <w:abstractNumId w:val="12"/>
  </w:num>
  <w:num w:numId="8" w16cid:durableId="769089362">
    <w:abstractNumId w:val="20"/>
  </w:num>
  <w:num w:numId="9" w16cid:durableId="45615436">
    <w:abstractNumId w:val="16"/>
  </w:num>
  <w:num w:numId="10" w16cid:durableId="555554779">
    <w:abstractNumId w:val="10"/>
  </w:num>
  <w:num w:numId="11" w16cid:durableId="286739064">
    <w:abstractNumId w:val="25"/>
  </w:num>
  <w:num w:numId="12" w16cid:durableId="1126199922">
    <w:abstractNumId w:val="36"/>
  </w:num>
  <w:num w:numId="13" w16cid:durableId="762265361">
    <w:abstractNumId w:val="30"/>
  </w:num>
  <w:num w:numId="14" w16cid:durableId="587270666">
    <w:abstractNumId w:val="1"/>
  </w:num>
  <w:num w:numId="15" w16cid:durableId="1971745246">
    <w:abstractNumId w:val="37"/>
  </w:num>
  <w:num w:numId="16" w16cid:durableId="1160150838">
    <w:abstractNumId w:val="22"/>
  </w:num>
  <w:num w:numId="17" w16cid:durableId="673579727">
    <w:abstractNumId w:val="18"/>
  </w:num>
  <w:num w:numId="18" w16cid:durableId="2132627390">
    <w:abstractNumId w:val="32"/>
  </w:num>
  <w:num w:numId="19" w16cid:durableId="1089351133">
    <w:abstractNumId w:val="11"/>
  </w:num>
  <w:num w:numId="20" w16cid:durableId="2047365445">
    <w:abstractNumId w:val="40"/>
  </w:num>
  <w:num w:numId="21" w16cid:durableId="1663702563">
    <w:abstractNumId w:val="35"/>
  </w:num>
  <w:num w:numId="22" w16cid:durableId="1132479187">
    <w:abstractNumId w:val="14"/>
  </w:num>
  <w:num w:numId="23" w16cid:durableId="294218912">
    <w:abstractNumId w:val="15"/>
  </w:num>
  <w:num w:numId="24" w16cid:durableId="313216743">
    <w:abstractNumId w:val="6"/>
  </w:num>
  <w:num w:numId="25" w16cid:durableId="1112240487">
    <w:abstractNumId w:val="17"/>
  </w:num>
  <w:num w:numId="26" w16cid:durableId="1861777816">
    <w:abstractNumId w:val="21"/>
  </w:num>
  <w:num w:numId="27" w16cid:durableId="2084058417">
    <w:abstractNumId w:val="24"/>
  </w:num>
  <w:num w:numId="28" w16cid:durableId="1534221646">
    <w:abstractNumId w:val="0"/>
  </w:num>
  <w:num w:numId="29" w16cid:durableId="716323236">
    <w:abstractNumId w:val="19"/>
  </w:num>
  <w:num w:numId="30" w16cid:durableId="298611291">
    <w:abstractNumId w:val="23"/>
  </w:num>
  <w:num w:numId="31" w16cid:durableId="492378493">
    <w:abstractNumId w:val="2"/>
  </w:num>
  <w:num w:numId="32" w16cid:durableId="1251425757">
    <w:abstractNumId w:val="8"/>
  </w:num>
  <w:num w:numId="33" w16cid:durableId="26954538">
    <w:abstractNumId w:val="33"/>
  </w:num>
  <w:num w:numId="34" w16cid:durableId="544949886">
    <w:abstractNumId w:val="39"/>
  </w:num>
  <w:num w:numId="35" w16cid:durableId="2048404523">
    <w:abstractNumId w:val="7"/>
  </w:num>
  <w:num w:numId="36" w16cid:durableId="1115247602">
    <w:abstractNumId w:val="26"/>
  </w:num>
  <w:num w:numId="37" w16cid:durableId="491023164">
    <w:abstractNumId w:val="38"/>
  </w:num>
  <w:num w:numId="38" w16cid:durableId="1004405839">
    <w:abstractNumId w:val="28"/>
  </w:num>
  <w:num w:numId="39" w16cid:durableId="491992423">
    <w:abstractNumId w:val="27"/>
  </w:num>
  <w:num w:numId="40" w16cid:durableId="1464931083">
    <w:abstractNumId w:val="34"/>
  </w:num>
  <w:num w:numId="41" w16cid:durableId="5698062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0659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F9F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8</Words>
  <Characters>3018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. CANALES CERDA</cp:lastModifiedBy>
  <cp:revision>43</cp:revision>
  <cp:lastPrinted>2019-12-16T20:10:00Z</cp:lastPrinted>
  <dcterms:created xsi:type="dcterms:W3CDTF">2021-12-31T12:50:00Z</dcterms:created>
  <dcterms:modified xsi:type="dcterms:W3CDTF">2025-10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